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C9" w:rsidRPr="002F7F4D" w:rsidRDefault="00A37C9B" w:rsidP="00A37C9B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32"/>
          <w:szCs w:val="32"/>
          <w:lang w:eastAsia="ru-RU"/>
        </w:rPr>
        <w:t xml:space="preserve">                </w:t>
      </w:r>
      <w:r w:rsidR="00911BB7" w:rsidRPr="002F7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911BB7" w:rsidRPr="002F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1BB7" w:rsidRPr="002F7F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накомство с природным материалом»</w:t>
      </w:r>
    </w:p>
    <w:p w:rsidR="00473D2E" w:rsidRPr="00911BB7" w:rsidRDefault="00473D2E" w:rsidP="00473D2E">
      <w:pPr>
        <w:pStyle w:val="a9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372D1D" w:rsidRDefault="00E57FC9" w:rsidP="00473D2E">
      <w:pPr>
        <w:pStyle w:val="a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11B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ь:</w:t>
      </w:r>
      <w:r w:rsidR="00911BB7" w:rsidRPr="00911B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07F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тие познавательного интереса</w:t>
      </w:r>
      <w:r w:rsidR="00372D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природе, посредством изготовления поделок из природного и бросового материала. Обогащение знаний о разнообразии природного материала.</w:t>
      </w:r>
    </w:p>
    <w:p w:rsidR="00E57FC9" w:rsidRDefault="00372D1D" w:rsidP="00473D2E">
      <w:pPr>
        <w:pStyle w:val="a9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911B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="00E57FC9" w:rsidRPr="00911B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:</w:t>
      </w:r>
    </w:p>
    <w:p w:rsidR="00E70933" w:rsidRPr="00911BB7" w:rsidRDefault="00E70933" w:rsidP="00473D2E">
      <w:pPr>
        <w:pStyle w:val="a9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разовательные</w:t>
      </w:r>
    </w:p>
    <w:p w:rsidR="00911BB7" w:rsidRPr="00911BB7" w:rsidRDefault="00372D1D" w:rsidP="00911BB7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 xml:space="preserve">- </w:t>
      </w:r>
      <w:r w:rsidR="00911BB7" w:rsidRPr="00911BB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знакомить с разнообразием природного материала и его свойствами</w:t>
      </w:r>
      <w:r w:rsidR="00911BB7" w:rsidRPr="00911BB7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="00911BB7" w:rsidRPr="00911BB7">
        <w:rPr>
          <w:iCs/>
          <w:color w:val="111111"/>
          <w:sz w:val="28"/>
          <w:szCs w:val="28"/>
          <w:bdr w:val="none" w:sz="0" w:space="0" w:color="auto" w:frame="1"/>
        </w:rPr>
        <w:t>(форма, размер, фактура поверхности)</w:t>
      </w:r>
      <w:r w:rsidR="00911BB7" w:rsidRPr="00911BB7">
        <w:rPr>
          <w:color w:val="111111"/>
          <w:sz w:val="28"/>
          <w:szCs w:val="28"/>
        </w:rPr>
        <w:t>.</w:t>
      </w:r>
    </w:p>
    <w:p w:rsidR="00911BB7" w:rsidRDefault="00911BB7" w:rsidP="00911BB7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11BB7">
        <w:rPr>
          <w:color w:val="111111"/>
          <w:sz w:val="28"/>
          <w:szCs w:val="28"/>
        </w:rPr>
        <w:t>- Заинтересовать детей возможностью использования </w:t>
      </w:r>
      <w:r w:rsidRPr="00911BB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родного материала</w:t>
      </w:r>
      <w:r w:rsidRPr="00911BB7">
        <w:rPr>
          <w:color w:val="111111"/>
          <w:sz w:val="28"/>
          <w:szCs w:val="28"/>
        </w:rPr>
        <w:t> для создания поделок.</w:t>
      </w:r>
    </w:p>
    <w:p w:rsidR="00E70933" w:rsidRPr="00E70933" w:rsidRDefault="00E70933" w:rsidP="00911BB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E70933">
        <w:rPr>
          <w:b/>
          <w:color w:val="111111"/>
          <w:sz w:val="28"/>
          <w:szCs w:val="28"/>
        </w:rPr>
        <w:t>Воспитательные</w:t>
      </w:r>
    </w:p>
    <w:p w:rsidR="00372D1D" w:rsidRDefault="00372D1D" w:rsidP="00911BB7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Воспитывать бережное отношение к природе.</w:t>
      </w:r>
    </w:p>
    <w:p w:rsidR="00E70933" w:rsidRDefault="00E70933" w:rsidP="00911BB7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Формировать познавательный интерес.</w:t>
      </w:r>
    </w:p>
    <w:p w:rsidR="00E70933" w:rsidRDefault="00E70933" w:rsidP="00911BB7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Умение видеть красоту.</w:t>
      </w:r>
    </w:p>
    <w:p w:rsidR="00E70933" w:rsidRPr="00E70933" w:rsidRDefault="00E70933" w:rsidP="00911BB7">
      <w:pPr>
        <w:pStyle w:val="a9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E7093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азвивающие</w:t>
      </w:r>
    </w:p>
    <w:p w:rsidR="00911BB7" w:rsidRDefault="000D4598" w:rsidP="00911BB7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911BB7" w:rsidRPr="00911B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фантаз</w:t>
      </w:r>
      <w:r w:rsidR="009B418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ю, мелкую моторику пальцев рук.</w:t>
      </w:r>
    </w:p>
    <w:p w:rsidR="00372D1D" w:rsidRPr="00911BB7" w:rsidRDefault="00372D1D" w:rsidP="00911BB7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Учить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ледовательно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ыполнять работу.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1B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орудование и материалы</w:t>
      </w:r>
      <w:r w:rsidRPr="00911BB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ловинки скорл</w:t>
      </w:r>
      <w:r w:rsidR="009B418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ы грецкого ореха, иголки ели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то</w:t>
      </w:r>
      <w:r w:rsidR="009B418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стая нитка, пластилин, семечки от арбуза.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Ход занятия.</w:t>
      </w:r>
    </w:p>
    <w:p w:rsidR="000D4598" w:rsidRDefault="009B418B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даётся звук колокольчика</w:t>
      </w:r>
      <w:r w:rsidR="00B07F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появляется </w:t>
      </w:r>
      <w:proofErr w:type="spellStart"/>
      <w:r w:rsidR="004978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совичок</w:t>
      </w:r>
      <w:proofErr w:type="spellEnd"/>
      <w:r w:rsidR="004978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49786D" w:rsidRPr="0049786D" w:rsidRDefault="0049786D" w:rsidP="0049786D">
      <w:pPr>
        <w:pStyle w:val="a9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proofErr w:type="spellStart"/>
      <w:r w:rsidRPr="0049786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Лесович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  <w:r w:rsidR="00D2544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D2544B" w:rsidRPr="0049786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дравствуйте ребята</w:t>
      </w:r>
      <w:r w:rsidR="00D254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 </w:t>
      </w:r>
    </w:p>
    <w:p w:rsidR="00B07F67" w:rsidRDefault="000D4598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D2544B" w:rsidRPr="00D254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дравствуй </w:t>
      </w:r>
      <w:r w:rsidR="00D254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D254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совичок</w:t>
      </w:r>
      <w:proofErr w:type="spellEnd"/>
      <w:r w:rsidR="00D254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49786D" w:rsidRPr="00B07F67" w:rsidRDefault="0049786D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49786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  <w:r w:rsidR="00D254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2544B" w:rsidRPr="00D254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пришёл к вам в гости</w:t>
      </w:r>
      <w:r w:rsidRPr="00D2544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D2544B" w:rsidRPr="00D254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с пустыми руками, принёс в</w:t>
      </w:r>
      <w:r w:rsidR="00071E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м корзинку с подарками</w:t>
      </w:r>
      <w:r w:rsidR="00D757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иродным материалом.</w:t>
      </w:r>
      <w:r w:rsidRPr="00D254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D2544B" w:rsidRDefault="00D2544B" w:rsidP="00D2544B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а разреши, пожалуйста, посмотреть </w:t>
      </w:r>
    </w:p>
    <w:p w:rsidR="00D2544B" w:rsidRDefault="00D2544B" w:rsidP="00473D2E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D254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же </w:t>
      </w:r>
      <w:r w:rsidR="00D757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 тебя в корзине</w:t>
      </w:r>
      <w:r w:rsidRPr="00D2544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?</w:t>
      </w:r>
    </w:p>
    <w:p w:rsidR="00D2544B" w:rsidRPr="00F2742B" w:rsidRDefault="00D2544B" w:rsidP="00473D2E">
      <w:pPr>
        <w:pStyle w:val="a9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F2742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Достаю поочерёдно из корзинки)</w:t>
      </w:r>
    </w:p>
    <w:p w:rsidR="00F2742B" w:rsidRDefault="00F2742B" w:rsidP="0018365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212529"/>
          <w:sz w:val="28"/>
          <w:szCs w:val="28"/>
        </w:rPr>
        <w:t>Воспитатель:</w:t>
      </w:r>
      <w:r w:rsidRPr="00F2742B">
        <w:rPr>
          <w:color w:val="111111"/>
          <w:sz w:val="28"/>
          <w:szCs w:val="28"/>
        </w:rPr>
        <w:t xml:space="preserve"> </w:t>
      </w:r>
      <w:r w:rsidR="00183658" w:rsidRPr="00F2742B">
        <w:rPr>
          <w:color w:val="111111"/>
          <w:sz w:val="28"/>
          <w:szCs w:val="28"/>
        </w:rPr>
        <w:t>Что это</w:t>
      </w:r>
      <w:r w:rsidRPr="00E70933">
        <w:rPr>
          <w:color w:val="111111"/>
          <w:sz w:val="28"/>
          <w:szCs w:val="28"/>
        </w:rPr>
        <w:t>?</w:t>
      </w:r>
      <w:r w:rsidR="00183658" w:rsidRPr="00F2742B">
        <w:rPr>
          <w:color w:val="111111"/>
          <w:sz w:val="28"/>
          <w:szCs w:val="28"/>
        </w:rPr>
        <w:t> </w:t>
      </w:r>
    </w:p>
    <w:p w:rsidR="00183658" w:rsidRPr="00F2742B" w:rsidRDefault="00F2742B" w:rsidP="0018365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2742B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</w:t>
      </w:r>
      <w:r w:rsidR="00183658" w:rsidRPr="00F2742B">
        <w:rPr>
          <w:iCs/>
          <w:color w:val="111111"/>
          <w:sz w:val="28"/>
          <w:szCs w:val="28"/>
          <w:bdr w:val="none" w:sz="0" w:space="0" w:color="auto" w:frame="1"/>
        </w:rPr>
        <w:t>скорлупа от грецкого ореха</w:t>
      </w:r>
      <w:r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F2742B" w:rsidRDefault="00F2742B" w:rsidP="0018365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212529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="00183658" w:rsidRPr="00F2742B">
        <w:rPr>
          <w:color w:val="111111"/>
          <w:sz w:val="28"/>
          <w:szCs w:val="28"/>
        </w:rPr>
        <w:t>Где растут орехи</w:t>
      </w:r>
      <w:r w:rsidR="007F752B">
        <w:rPr>
          <w:color w:val="111111"/>
          <w:sz w:val="28"/>
          <w:szCs w:val="28"/>
        </w:rPr>
        <w:t>?</w:t>
      </w:r>
      <w:r w:rsidR="00183658" w:rsidRPr="00F2742B">
        <w:rPr>
          <w:color w:val="111111"/>
          <w:sz w:val="28"/>
          <w:szCs w:val="28"/>
        </w:rPr>
        <w:t> </w:t>
      </w:r>
    </w:p>
    <w:p w:rsidR="00183658" w:rsidRPr="00F2742B" w:rsidRDefault="00F2742B" w:rsidP="0018365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2742B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</w:t>
      </w:r>
      <w:r w:rsidR="00071E6B" w:rsidRPr="00F2742B">
        <w:rPr>
          <w:iCs/>
          <w:color w:val="111111"/>
          <w:sz w:val="28"/>
          <w:szCs w:val="28"/>
          <w:bdr w:val="none" w:sz="0" w:space="0" w:color="auto" w:frame="1"/>
        </w:rPr>
        <w:t>на дереве</w:t>
      </w:r>
      <w:r w:rsidR="00183658" w:rsidRPr="00F2742B">
        <w:rPr>
          <w:color w:val="111111"/>
          <w:sz w:val="28"/>
          <w:szCs w:val="28"/>
        </w:rPr>
        <w:t>.</w:t>
      </w:r>
    </w:p>
    <w:p w:rsidR="00F2742B" w:rsidRDefault="007F752B" w:rsidP="0018365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212529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="00183658" w:rsidRPr="00F2742B">
        <w:rPr>
          <w:color w:val="111111"/>
          <w:sz w:val="28"/>
          <w:szCs w:val="28"/>
        </w:rPr>
        <w:t>А что это</w:t>
      </w:r>
      <w:r>
        <w:rPr>
          <w:color w:val="111111"/>
          <w:sz w:val="28"/>
          <w:szCs w:val="28"/>
        </w:rPr>
        <w:t>?</w:t>
      </w:r>
      <w:r w:rsidR="00183658" w:rsidRPr="00F2742B">
        <w:rPr>
          <w:color w:val="111111"/>
          <w:sz w:val="28"/>
          <w:szCs w:val="28"/>
        </w:rPr>
        <w:t> </w:t>
      </w:r>
    </w:p>
    <w:p w:rsidR="00183658" w:rsidRPr="00F2742B" w:rsidRDefault="00F2742B" w:rsidP="0018365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2742B">
        <w:rPr>
          <w:b/>
          <w:color w:val="111111"/>
          <w:sz w:val="28"/>
          <w:szCs w:val="28"/>
        </w:rPr>
        <w:t>Дети:</w:t>
      </w:r>
      <w:r w:rsidRPr="00F2742B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83658" w:rsidRPr="00F2742B">
        <w:rPr>
          <w:iCs/>
          <w:color w:val="111111"/>
          <w:sz w:val="28"/>
          <w:szCs w:val="28"/>
          <w:bdr w:val="none" w:sz="0" w:space="0" w:color="auto" w:frame="1"/>
        </w:rPr>
        <w:t>иголки</w:t>
      </w:r>
      <w:r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F2742B" w:rsidRDefault="007F752B" w:rsidP="00183658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212529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="00183658" w:rsidRPr="00F2742B">
        <w:rPr>
          <w:color w:val="111111"/>
          <w:sz w:val="28"/>
          <w:szCs w:val="28"/>
        </w:rPr>
        <w:t>Где растут иголки</w:t>
      </w:r>
      <w:r>
        <w:rPr>
          <w:color w:val="111111"/>
          <w:sz w:val="28"/>
          <w:szCs w:val="28"/>
        </w:rPr>
        <w:t>?</w:t>
      </w:r>
      <w:r w:rsidR="00F2742B" w:rsidRPr="00F2742B">
        <w:rPr>
          <w:b/>
          <w:color w:val="111111"/>
          <w:sz w:val="28"/>
          <w:szCs w:val="28"/>
        </w:rPr>
        <w:t xml:space="preserve"> </w:t>
      </w:r>
    </w:p>
    <w:p w:rsidR="00183658" w:rsidRPr="00F2742B" w:rsidRDefault="00F2742B" w:rsidP="0018365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2742B">
        <w:rPr>
          <w:b/>
          <w:color w:val="111111"/>
          <w:sz w:val="28"/>
          <w:szCs w:val="28"/>
        </w:rPr>
        <w:t>Дети:</w:t>
      </w:r>
      <w:r w:rsidR="00183658" w:rsidRPr="00F2742B">
        <w:rPr>
          <w:color w:val="111111"/>
          <w:sz w:val="28"/>
          <w:szCs w:val="28"/>
        </w:rPr>
        <w:t> </w:t>
      </w:r>
      <w:r w:rsidR="00183658" w:rsidRPr="00F2742B">
        <w:rPr>
          <w:iCs/>
          <w:color w:val="111111"/>
          <w:sz w:val="28"/>
          <w:szCs w:val="28"/>
          <w:bdr w:val="none" w:sz="0" w:space="0" w:color="auto" w:frame="1"/>
        </w:rPr>
        <w:t>на ёлке</w:t>
      </w:r>
      <w:r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D2544B" w:rsidRPr="00183658" w:rsidRDefault="00183658" w:rsidP="00473D2E">
      <w:pPr>
        <w:pStyle w:val="a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836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ещё здесь ест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1836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 w:rsidRPr="001836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 интересные семечк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ебята, вспомните, где вы их могли встречать.</w:t>
      </w:r>
    </w:p>
    <w:p w:rsidR="00D2544B" w:rsidRDefault="00183658" w:rsidP="00473D2E">
      <w:pPr>
        <w:pStyle w:val="a9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Дети: </w:t>
      </w:r>
      <w:r w:rsidRPr="001836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арбузе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</w:t>
      </w:r>
    </w:p>
    <w:p w:rsidR="00071E6B" w:rsidRPr="00D757F6" w:rsidRDefault="00071E6B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71E6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</w:t>
      </w:r>
      <w:r w:rsidRPr="00D757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D757F6" w:rsidRPr="00D757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лодцы. Всё</w:t>
      </w:r>
      <w:r w:rsidRPr="00D757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о подарено нам </w:t>
      </w:r>
      <w:r w:rsidRPr="00D757F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ой</w:t>
      </w:r>
      <w:r w:rsidRPr="00D757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этому и называется </w:t>
      </w:r>
      <w:r w:rsidRPr="00D757F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ным материалом</w:t>
      </w:r>
      <w:r w:rsidRPr="00D757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07F67" w:rsidRDefault="00183658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Воспитатель: </w:t>
      </w:r>
      <w:r w:rsidRPr="001836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г</w:t>
      </w:r>
      <w:r w:rsidR="00071E6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 же ты нашёл всё это</w:t>
      </w:r>
      <w:r w:rsidRPr="001836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D757F6" w:rsidRDefault="00071E6B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9786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49786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: </w:t>
      </w:r>
      <w:r w:rsidR="00D757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ои друзья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ерюшки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не принесли. Но я совсем</w:t>
      </w:r>
      <w:r w:rsidR="00D757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е знаю, что делать со всем этим богатством</w:t>
      </w:r>
      <w:r w:rsidR="00D757F6" w:rsidRPr="00D757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?</w:t>
      </w:r>
    </w:p>
    <w:p w:rsidR="00071E6B" w:rsidRDefault="00DA4692" w:rsidP="00473D2E">
      <w:pPr>
        <w:pStyle w:val="a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 xml:space="preserve">Воспитатель: </w:t>
      </w:r>
      <w:r w:rsidR="00D757F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DA46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вы знаете, что из любого </w:t>
      </w:r>
      <w:r w:rsidRPr="00DA469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ного материала</w:t>
      </w:r>
      <w:r w:rsidRPr="00DA46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можно делать разные поделки, например, животных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DA4692" w:rsidRPr="00DA4692" w:rsidRDefault="00DA4692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Воспитатель: </w:t>
      </w:r>
      <w:r w:rsidRPr="00DA469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 даже догадалась, какое животное мы сейчас сможем сделать из того природного материала, который нам принёс </w:t>
      </w:r>
      <w:proofErr w:type="spellStart"/>
      <w:r w:rsidRPr="00DA469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E57FC9" w:rsidRPr="00473D2E" w:rsidRDefault="009031DA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оспитатель:</w:t>
      </w:r>
      <w:r w:rsidR="00DA469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ебята,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длагаю вам</w:t>
      </w:r>
      <w:r w:rsidR="00E57FC9"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гадать загадку.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аленький рост, 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инный хвост,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ерая шубка, 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трые зубки.  </w:t>
      </w:r>
      <w:r w:rsidRPr="00473D2E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(Выслушать рассуждения детей).</w:t>
      </w:r>
    </w:p>
    <w:p w:rsidR="00E57FC9" w:rsidRPr="00473D2E" w:rsidRDefault="009031DA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оспитатель: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</w:t>
      </w:r>
      <w:r w:rsidR="00E57FC9"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вильно мышка</w:t>
      </w:r>
      <w:r w:rsid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9031DA" w:rsidRPr="00473D2E" w:rsidRDefault="00DA4692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57FC9"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Показывает образец поделки)</w:t>
      </w:r>
    </w:p>
    <w:p w:rsidR="00E57FC9" w:rsidRPr="00473D2E" w:rsidRDefault="009031DA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оспитатель:</w:t>
      </w:r>
      <w:r w:rsidR="0081010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E57FC9"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 рассматривают образец. Уточняют, из какого природного материала выполнены голова и туловище мышки? (Из половинки скорлупы ореха).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оспитатель</w:t>
      </w:r>
      <w:proofErr w:type="gramEnd"/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з какого материала ушки?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ети:</w:t>
      </w:r>
      <w:r w:rsidR="008146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з семечек арбуза.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оспитатель: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з чего сделаны носики?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ети: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з пластилина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оспитатель: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з чего сделаны глазки?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ети: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з маленьких кусочков пластилина.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оспитатель</w:t>
      </w:r>
      <w:proofErr w:type="gramEnd"/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из какого материала усы?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ети:</w:t>
      </w:r>
      <w:r w:rsidR="00DA469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сы - это иголки ели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оспитатель</w:t>
      </w:r>
      <w:proofErr w:type="gramEnd"/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: 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з какого материала хвост мышки?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ети: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олстая нитка.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02A9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оспитатель</w:t>
      </w:r>
      <w:r w:rsidR="00B07F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оставайся с нами</w:t>
      </w:r>
      <w:r w:rsidR="00502A9C" w:rsidRPr="00502A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502A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совичок</w:t>
      </w:r>
      <w:proofErr w:type="spellEnd"/>
      <w:r w:rsidR="00502A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ребята тебя научат, как сделать мышку</w:t>
      </w:r>
      <w:r w:rsidR="00DA469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E57FC9" w:rsidRPr="00810109" w:rsidRDefault="00DA4692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оспитатель</w:t>
      </w:r>
      <w:r w:rsidRPr="008101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r w:rsidR="00810109" w:rsidRPr="008101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о прежде, чем мы преступим к работе, немного отдохнём и разомнём наши пальчики.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альчиковая гимнастика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шка в норку пробралась,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Делаем двумя ручками крадущиеся движения)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замочек заперлась.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Слегка покачиваем скрещенными в замок пальчиками)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дырочку она глядит,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делаем пальчиками колечко)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заборе кот сидит!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Прикладываем к голове как ушки и шевелим пальчиками).</w:t>
      </w:r>
    </w:p>
    <w:p w:rsidR="00810109" w:rsidRPr="00810109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Воспитатель: </w:t>
      </w:r>
      <w:r w:rsidRPr="008101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сейчас преступаем к работе.</w:t>
      </w:r>
    </w:p>
    <w:p w:rsidR="00810109" w:rsidRPr="00473D2E" w:rsidRDefault="00502A9C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</w:t>
      </w:r>
      <w:r w:rsidR="00810109"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бята возьмите маленький кусочек пластилина и прикрепите ушки (семечки) к скорлупе.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атайте два маленьких шарика и прикрепите глазки.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перь возьмите ниточку и при помощи пластилина прикрепите его внутрь скорлупы сзади на краешек.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бята посмотрите внимательно, чего не хватает?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Дети: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осика и усиков.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Воспитатель: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я вам предлагаю  самостоятельно определить место,  где они будут располагаться и прикрепить.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 берут иголки ели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при помощи пластилина крепят вперёд.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Ожидаемый результат.</w:t>
      </w:r>
    </w:p>
    <w:p w:rsidR="00810109" w:rsidRPr="00473D2E" w:rsidRDefault="00810109" w:rsidP="00810109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 в</w:t>
      </w:r>
      <w:r w:rsidR="00B07F6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сте с</w:t>
      </w:r>
      <w:r w:rsidR="00F274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F274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совичком</w:t>
      </w:r>
      <w:proofErr w:type="spellEnd"/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анализирует работы детей, отмечают, как аккуратно дети прикрепили к скорлупке детали: ушки, хвост, усы, какие выразительные глазки слепили из пластилина для мышек.</w:t>
      </w:r>
    </w:p>
    <w:p w:rsidR="00473D2E" w:rsidRDefault="00F2742B" w:rsidP="00810109">
      <w:pPr>
        <w:pStyle w:val="a9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810109"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лагодарит детей за поделки</w:t>
      </w:r>
      <w:r w:rsidR="00502A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приглашает на физкультминутку.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изкультминутка «Вышла мышка»</w:t>
      </w:r>
      <w:r w:rsidR="00473D2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шла мышка как-то раз (ходьба на месте или продвигаясь вперед в колонне).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proofErr w:type="gramStart"/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глядет</w:t>
      </w:r>
      <w:r w:rsidR="009031DA"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ь, который час (повороты влево, 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право, пальцы «трубочкой» перед</w:t>
      </w:r>
      <w:proofErr w:type="gramEnd"/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лазами).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Раз, два, три, четыре (хлопки над головой в ладони).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ышки дернули за гири (руки вверх и приседание с опусканием рук – «дернули за гири»).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друг раздался страшный звон (хлопки перед собой).</w:t>
      </w: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Убежали мышки вон (бег на месте).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овое упражнение повторить 2–3 раза.</w:t>
      </w:r>
    </w:p>
    <w:p w:rsidR="00E57FC9" w:rsidRPr="00473D2E" w:rsidRDefault="00F2742B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F752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Лесовичок</w:t>
      </w:r>
      <w:proofErr w:type="spellEnd"/>
      <w:r w:rsidRPr="007F752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ебята, как же с вами интересно и весело, но мне пора возвращаться в лес к моим друзьям –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верюшкам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E57FC9"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 свидания ребята.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D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57FC9" w:rsidRPr="00473D2E" w:rsidRDefault="00E57FC9" w:rsidP="00473D2E">
      <w:pPr>
        <w:pStyle w:val="a9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4101C2" w:rsidRDefault="004101C2" w:rsidP="00473D2E">
      <w:pPr>
        <w:pStyle w:val="a9"/>
      </w:pPr>
    </w:p>
    <w:sectPr w:rsidR="004101C2" w:rsidSect="00410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FC9"/>
    <w:rsid w:val="0001145C"/>
    <w:rsid w:val="00071E6B"/>
    <w:rsid w:val="000D4598"/>
    <w:rsid w:val="00183658"/>
    <w:rsid w:val="002A3A84"/>
    <w:rsid w:val="002F7F4D"/>
    <w:rsid w:val="00372D1D"/>
    <w:rsid w:val="004101C2"/>
    <w:rsid w:val="00473D2E"/>
    <w:rsid w:val="0049786D"/>
    <w:rsid w:val="004B061C"/>
    <w:rsid w:val="00502A9C"/>
    <w:rsid w:val="00575036"/>
    <w:rsid w:val="007423CB"/>
    <w:rsid w:val="007F3562"/>
    <w:rsid w:val="007F752B"/>
    <w:rsid w:val="00810109"/>
    <w:rsid w:val="008146DB"/>
    <w:rsid w:val="009031DA"/>
    <w:rsid w:val="00911BB7"/>
    <w:rsid w:val="009B418B"/>
    <w:rsid w:val="00A37C9B"/>
    <w:rsid w:val="00B07F67"/>
    <w:rsid w:val="00C40A1A"/>
    <w:rsid w:val="00C6327E"/>
    <w:rsid w:val="00D2544B"/>
    <w:rsid w:val="00D273E5"/>
    <w:rsid w:val="00D757F6"/>
    <w:rsid w:val="00DA4692"/>
    <w:rsid w:val="00E27D33"/>
    <w:rsid w:val="00E57FC9"/>
    <w:rsid w:val="00E70933"/>
    <w:rsid w:val="00EE1511"/>
    <w:rsid w:val="00F2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C2"/>
  </w:style>
  <w:style w:type="paragraph" w:styleId="1">
    <w:name w:val="heading 1"/>
    <w:basedOn w:val="a"/>
    <w:link w:val="10"/>
    <w:uiPriority w:val="9"/>
    <w:qFormat/>
    <w:rsid w:val="00E57F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7F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F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F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57FC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5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7FC9"/>
    <w:rPr>
      <w:b/>
      <w:bCs/>
    </w:rPr>
  </w:style>
  <w:style w:type="character" w:styleId="a6">
    <w:name w:val="Emphasis"/>
    <w:basedOn w:val="a0"/>
    <w:uiPriority w:val="20"/>
    <w:qFormat/>
    <w:rsid w:val="00E57FC9"/>
    <w:rPr>
      <w:i/>
      <w:iCs/>
    </w:rPr>
  </w:style>
  <w:style w:type="paragraph" w:customStyle="1" w:styleId="search-excerpt">
    <w:name w:val="search-excerpt"/>
    <w:basedOn w:val="a"/>
    <w:rsid w:val="00E5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C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73D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79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87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588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782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6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17742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42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CB4B-B08D-43C0-AC2E-4C28E315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15</cp:revision>
  <cp:lastPrinted>2020-10-12T17:27:00Z</cp:lastPrinted>
  <dcterms:created xsi:type="dcterms:W3CDTF">2020-10-11T08:19:00Z</dcterms:created>
  <dcterms:modified xsi:type="dcterms:W3CDTF">2024-07-27T11:47:00Z</dcterms:modified>
</cp:coreProperties>
</file>